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1B" w:rsidRDefault="00A26467" w:rsidP="00AE4F1B">
      <w:pPr>
        <w:tabs>
          <w:tab w:val="center" w:pos="4677"/>
          <w:tab w:val="left" w:pos="6465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00100" cy="730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1B">
        <w:tab/>
      </w:r>
      <w:r w:rsidR="00AE4F1B">
        <w:tab/>
      </w:r>
    </w:p>
    <w:p w:rsidR="00AE4F1B" w:rsidRDefault="00AE4F1B" w:rsidP="00AE4F1B"/>
    <w:p w:rsidR="00AE4F1B" w:rsidRDefault="00AE4F1B" w:rsidP="00AE4F1B"/>
    <w:tbl>
      <w:tblPr>
        <w:tblW w:w="0" w:type="auto"/>
        <w:tblLook w:val="0000" w:firstRow="0" w:lastRow="0" w:firstColumn="0" w:lastColumn="0" w:noHBand="0" w:noVBand="0"/>
      </w:tblPr>
      <w:tblGrid>
        <w:gridCol w:w="4501"/>
        <w:gridCol w:w="978"/>
        <w:gridCol w:w="3876"/>
      </w:tblGrid>
      <w:tr w:rsidR="00AE4F1B" w:rsidTr="00AE4F1B">
        <w:trPr>
          <w:cantSplit/>
          <w:trHeight w:val="420"/>
        </w:trPr>
        <w:tc>
          <w:tcPr>
            <w:tcW w:w="4501" w:type="dxa"/>
          </w:tcPr>
          <w:p w:rsidR="00B71992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ÇÈРПЎ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Merge w:val="restart"/>
          </w:tcPr>
          <w:p w:rsidR="00AE4F1B" w:rsidRDefault="00AE4F1B">
            <w:pPr>
              <w:jc w:val="center"/>
              <w:rPr>
                <w:sz w:val="26"/>
              </w:rPr>
            </w:pPr>
          </w:p>
        </w:tc>
        <w:tc>
          <w:tcPr>
            <w:tcW w:w="4013" w:type="dxa"/>
          </w:tcPr>
          <w:p w:rsidR="00B71992" w:rsidRDefault="00B7199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5"/>
                <w:rFonts w:ascii="Times New Roman" w:hAnsi="Times New Roman"/>
                <w:b w:val="0"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ЦИВИЛЬСКИЙ  РАЙОН  </w:t>
            </w:r>
          </w:p>
        </w:tc>
      </w:tr>
      <w:tr w:rsidR="00AE4F1B" w:rsidRPr="00EA7F46" w:rsidTr="00AE4F1B">
        <w:trPr>
          <w:cantSplit/>
          <w:trHeight w:val="2355"/>
        </w:trPr>
        <w:tc>
          <w:tcPr>
            <w:tcW w:w="4501" w:type="dxa"/>
          </w:tcPr>
          <w:p w:rsidR="00AE4F1B" w:rsidRPr="00EA7F46" w:rsidRDefault="00AE4F1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КОНАР ЯЛ  ПОСЕЛЕНИЙĚН </w:t>
            </w:r>
          </w:p>
          <w:p w:rsidR="00AE4F1B" w:rsidRPr="00EA7F46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AE4F1B" w:rsidRPr="00EA7F46" w:rsidRDefault="00AE4F1B">
            <w:pPr>
              <w:spacing w:line="192" w:lineRule="auto"/>
            </w:pPr>
          </w:p>
          <w:p w:rsidR="00AE4F1B" w:rsidRPr="00EA7F46" w:rsidRDefault="00AE4F1B">
            <w:pPr>
              <w:spacing w:line="192" w:lineRule="auto"/>
            </w:pPr>
          </w:p>
          <w:p w:rsidR="00AE4F1B" w:rsidRPr="00EA7F46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EA7F46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ЙЫШ</w:t>
            </w:r>
            <w:r w:rsidR="00A10E7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Ă</w:t>
            </w:r>
            <w:r w:rsidRPr="00EA7F46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НУ</w:t>
            </w:r>
          </w:p>
          <w:p w:rsidR="00AE4F1B" w:rsidRPr="00EA7F46" w:rsidRDefault="00AE4F1B"/>
          <w:p w:rsidR="00AE4F1B" w:rsidRPr="009A7E41" w:rsidRDefault="00234568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E22879" w:rsidRPr="006D0180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7A7A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E3D7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ҫул </w:t>
            </w:r>
            <w:r w:rsidR="006D0180">
              <w:rPr>
                <w:rFonts w:ascii="Times New Roman" w:hAnsi="Times New Roman" w:cs="Times New Roman"/>
                <w:noProof/>
                <w:sz w:val="24"/>
                <w:szCs w:val="24"/>
              </w:rPr>
              <w:t>юпа</w:t>
            </w:r>
            <w:r w:rsidR="001C692A" w:rsidRPr="00EA7F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26467">
              <w:rPr>
                <w:rFonts w:ascii="Times New Roman" w:hAnsi="Times New Roman" w:cs="Times New Roman"/>
                <w:noProof/>
                <w:sz w:val="24"/>
                <w:szCs w:val="24"/>
              </w:rPr>
              <w:t>уй</w:t>
            </w:r>
            <w:r w:rsidR="00B15C0A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="00A26467">
              <w:rPr>
                <w:rFonts w:ascii="Times New Roman" w:hAnsi="Times New Roman" w:cs="Times New Roman"/>
                <w:noProof/>
                <w:sz w:val="24"/>
                <w:szCs w:val="24"/>
              </w:rPr>
              <w:t>хĕн</w:t>
            </w:r>
            <w:r w:rsidR="001C692A" w:rsidRPr="00EA7F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26467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B157F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C692A" w:rsidRPr="00EA7F46">
              <w:rPr>
                <w:noProof/>
              </w:rPr>
              <w:t xml:space="preserve"> </w:t>
            </w:r>
            <w:r w:rsidR="00AE4F1B" w:rsidRPr="00EA7F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  <w:r w:rsidR="00DE3BB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2646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DE7FC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  <w:p w:rsidR="00AE4F1B" w:rsidRPr="00EA7F46" w:rsidRDefault="00A10E71">
            <w:pPr>
              <w:jc w:val="center"/>
              <w:rPr>
                <w:noProof/>
              </w:rPr>
            </w:pPr>
            <w:r>
              <w:rPr>
                <w:noProof/>
              </w:rPr>
              <w:t>Конар поселокē</w:t>
            </w:r>
          </w:p>
          <w:p w:rsidR="00AE4F1B" w:rsidRPr="00EA7F46" w:rsidRDefault="00AE4F1B">
            <w:pPr>
              <w:jc w:val="right"/>
            </w:pPr>
          </w:p>
        </w:tc>
        <w:tc>
          <w:tcPr>
            <w:tcW w:w="0" w:type="auto"/>
            <w:vMerge/>
            <w:vAlign w:val="center"/>
          </w:tcPr>
          <w:p w:rsidR="00AE4F1B" w:rsidRPr="00EA7F46" w:rsidRDefault="00AE4F1B">
            <w:pPr>
              <w:rPr>
                <w:sz w:val="26"/>
              </w:rPr>
            </w:pPr>
          </w:p>
        </w:tc>
        <w:tc>
          <w:tcPr>
            <w:tcW w:w="4013" w:type="dxa"/>
          </w:tcPr>
          <w:p w:rsidR="00AE4F1B" w:rsidRPr="00EA7F46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Я </w:t>
            </w:r>
          </w:p>
          <w:p w:rsidR="00AE4F1B" w:rsidRPr="00EA7F46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АРСКОГО СЕЛЬСКОГО</w:t>
            </w:r>
          </w:p>
          <w:p w:rsidR="00AE4F1B" w:rsidRPr="00EA7F46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7F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ЕЛЕНИЯ</w:t>
            </w:r>
            <w:r w:rsidRPr="00EA7F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AE4F1B" w:rsidRPr="00EA7F46" w:rsidRDefault="00AE4F1B">
            <w:pPr>
              <w:pStyle w:val="a4"/>
              <w:spacing w:line="192" w:lineRule="auto"/>
              <w:jc w:val="center"/>
              <w:rPr>
                <w:rStyle w:val="a5"/>
                <w:color w:val="auto"/>
                <w:sz w:val="24"/>
              </w:rPr>
            </w:pPr>
          </w:p>
          <w:p w:rsidR="00AE4F1B" w:rsidRPr="00EA7F46" w:rsidRDefault="00AE4F1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EA7F46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AE4F1B" w:rsidRPr="00EA7F46" w:rsidRDefault="00AE4F1B"/>
          <w:p w:rsidR="00AE4F1B" w:rsidRPr="009A7E41" w:rsidRDefault="00AE4F1B">
            <w:pPr>
              <w:jc w:val="center"/>
              <w:rPr>
                <w:noProof/>
              </w:rPr>
            </w:pPr>
            <w:r w:rsidRPr="00EA7F46">
              <w:rPr>
                <w:noProof/>
              </w:rPr>
              <w:t xml:space="preserve">  </w:t>
            </w:r>
            <w:r w:rsidR="00A26467">
              <w:rPr>
                <w:noProof/>
              </w:rPr>
              <w:t>2</w:t>
            </w:r>
            <w:r w:rsidR="00B157F0">
              <w:rPr>
                <w:noProof/>
              </w:rPr>
              <w:t>4</w:t>
            </w:r>
            <w:r w:rsidR="006D0180" w:rsidRPr="009A7E41">
              <w:rPr>
                <w:noProof/>
              </w:rPr>
              <w:t xml:space="preserve"> </w:t>
            </w:r>
            <w:r w:rsidR="006D0180">
              <w:rPr>
                <w:noProof/>
              </w:rPr>
              <w:t>октября</w:t>
            </w:r>
            <w:r w:rsidR="001C692A" w:rsidRPr="00EA7F46">
              <w:rPr>
                <w:noProof/>
              </w:rPr>
              <w:t xml:space="preserve">  </w:t>
            </w:r>
            <w:r w:rsidRPr="00EA7F46">
              <w:rPr>
                <w:noProof/>
              </w:rPr>
              <w:t>201</w:t>
            </w:r>
            <w:r w:rsidR="00E22879">
              <w:rPr>
                <w:noProof/>
              </w:rPr>
              <w:t>9</w:t>
            </w:r>
            <w:r w:rsidRPr="00EA7F46">
              <w:rPr>
                <w:noProof/>
              </w:rPr>
              <w:t xml:space="preserve"> года  №</w:t>
            </w:r>
            <w:r w:rsidR="00DE3BB7">
              <w:rPr>
                <w:noProof/>
              </w:rPr>
              <w:t xml:space="preserve"> </w:t>
            </w:r>
            <w:r w:rsidR="00A26467">
              <w:rPr>
                <w:noProof/>
              </w:rPr>
              <w:t>6</w:t>
            </w:r>
            <w:r w:rsidR="00DE7FCE">
              <w:rPr>
                <w:noProof/>
              </w:rPr>
              <w:t>2</w:t>
            </w:r>
          </w:p>
          <w:p w:rsidR="00AE4F1B" w:rsidRPr="00EA7F46" w:rsidRDefault="00AE4F1B">
            <w:pPr>
              <w:jc w:val="center"/>
              <w:rPr>
                <w:noProof/>
              </w:rPr>
            </w:pPr>
            <w:r w:rsidRPr="00EA7F46">
              <w:rPr>
                <w:noProof/>
              </w:rPr>
              <w:t>Поселок Конар</w:t>
            </w:r>
          </w:p>
        </w:tc>
      </w:tr>
    </w:tbl>
    <w:p w:rsidR="00952D9A" w:rsidRDefault="00952D9A" w:rsidP="003D3A37">
      <w:pPr>
        <w:rPr>
          <w:b/>
        </w:rPr>
      </w:pPr>
    </w:p>
    <w:p w:rsidR="003128D8" w:rsidRDefault="003128D8" w:rsidP="009A7E41">
      <w:pPr>
        <w:rPr>
          <w:b/>
        </w:rPr>
      </w:pPr>
    </w:p>
    <w:p w:rsidR="003128D8" w:rsidRDefault="003128D8" w:rsidP="009A7E41">
      <w:pPr>
        <w:rPr>
          <w:b/>
        </w:rPr>
      </w:pPr>
    </w:p>
    <w:p w:rsidR="00DE7FCE" w:rsidRDefault="00DE7FCE" w:rsidP="009A7E41">
      <w:pPr>
        <w:rPr>
          <w:b/>
        </w:rPr>
      </w:pPr>
      <w:r>
        <w:rPr>
          <w:b/>
        </w:rPr>
        <w:t xml:space="preserve">О повышении оплаты труда работников муниципальных </w:t>
      </w:r>
    </w:p>
    <w:p w:rsidR="00DE7FCE" w:rsidRDefault="00DE7FCE" w:rsidP="009A7E41">
      <w:pPr>
        <w:rPr>
          <w:b/>
        </w:rPr>
      </w:pPr>
      <w:r>
        <w:rPr>
          <w:b/>
        </w:rPr>
        <w:t>учреждений</w:t>
      </w:r>
      <w:r w:rsidR="009A7E41">
        <w:rPr>
          <w:b/>
        </w:rPr>
        <w:t xml:space="preserve"> Конарского сельского поселения</w:t>
      </w:r>
      <w:r>
        <w:rPr>
          <w:b/>
        </w:rPr>
        <w:t xml:space="preserve"> </w:t>
      </w:r>
      <w:r w:rsidR="009A7E41">
        <w:rPr>
          <w:b/>
        </w:rPr>
        <w:t xml:space="preserve">Цивильского </w:t>
      </w:r>
    </w:p>
    <w:p w:rsidR="009A7E41" w:rsidRDefault="009A7E41" w:rsidP="009A7E41">
      <w:pPr>
        <w:rPr>
          <w:b/>
        </w:rPr>
      </w:pPr>
      <w:r>
        <w:rPr>
          <w:b/>
        </w:rPr>
        <w:t>района Чувашской Республики</w:t>
      </w:r>
    </w:p>
    <w:p w:rsidR="009A7E41" w:rsidRDefault="009A7E41" w:rsidP="009A7E41">
      <w:pPr>
        <w:jc w:val="both"/>
      </w:pPr>
      <w:r>
        <w:t xml:space="preserve">      </w:t>
      </w:r>
    </w:p>
    <w:p w:rsidR="009A7E41" w:rsidRDefault="009A7E41" w:rsidP="009A7E41">
      <w:pPr>
        <w:jc w:val="both"/>
      </w:pPr>
    </w:p>
    <w:p w:rsidR="009A7E41" w:rsidRPr="004C5D3A" w:rsidRDefault="009A7E41" w:rsidP="009A7E41">
      <w:pPr>
        <w:pStyle w:val="aa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D3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Pr="004C5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становлением Кабинета Министров Чувашской Республики от 03 октября 2019 года №39</w:t>
      </w:r>
      <w:r w:rsidR="007819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="00781936">
        <w:rPr>
          <w:rFonts w:ascii="Times New Roman" w:hAnsi="Times New Roman" w:cs="Times New Roman"/>
          <w:sz w:val="24"/>
          <w:szCs w:val="24"/>
        </w:rPr>
        <w:t>повышении оплаты труда работников государствен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Pr="004C5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E41" w:rsidRPr="004C5D3A" w:rsidRDefault="009A7E41" w:rsidP="009A7E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C5D3A">
        <w:rPr>
          <w:rFonts w:ascii="Times New Roman" w:hAnsi="Times New Roman" w:cs="Times New Roman"/>
          <w:sz w:val="24"/>
          <w:szCs w:val="24"/>
        </w:rPr>
        <w:t>администрация Конарского сельского поселения ПОСТАНОВЛЯЕТ:</w:t>
      </w:r>
    </w:p>
    <w:p w:rsidR="009A7E41" w:rsidRDefault="009A7E41" w:rsidP="009A7E41">
      <w:pPr>
        <w:jc w:val="both"/>
      </w:pPr>
    </w:p>
    <w:p w:rsidR="00223056" w:rsidRPr="00534412" w:rsidRDefault="00223056" w:rsidP="00223056">
      <w:pPr>
        <w:jc w:val="both"/>
      </w:pPr>
      <w:r w:rsidRPr="00534412">
        <w:t xml:space="preserve">             1. Увеличить с 1 октября 201</w:t>
      </w:r>
      <w:r>
        <w:t>9</w:t>
      </w:r>
      <w:r w:rsidRPr="00534412">
        <w:t xml:space="preserve"> г. размеры оплаты труда отдельных категорий работников муниципальных учреждений Конарского сельского поселения Цивильского района Чувашской Республики согласно </w:t>
      </w:r>
      <w:proofErr w:type="gramStart"/>
      <w:r w:rsidRPr="00534412">
        <w:t>приложению</w:t>
      </w:r>
      <w:proofErr w:type="gramEnd"/>
      <w:r w:rsidRPr="00534412">
        <w:t xml:space="preserve"> к настоящему постановлению.</w:t>
      </w:r>
    </w:p>
    <w:p w:rsidR="00223056" w:rsidRPr="00534412" w:rsidRDefault="00223056" w:rsidP="00223056">
      <w:pPr>
        <w:jc w:val="both"/>
      </w:pPr>
      <w:r w:rsidRPr="00534412">
        <w:t xml:space="preserve">             2. Финансирование расходов, связанных с реализацией пункта 1 настоящего постановления, осуществлять в пределах средств бюджета Конарского сельского поселения Цивильского района Чувашской Республики на 201</w:t>
      </w:r>
      <w:r>
        <w:t>9</w:t>
      </w:r>
      <w:r w:rsidRPr="00534412">
        <w:t xml:space="preserve"> год, предусмотренных по соответствующим главным распорядителям средств бюджета Конарского сельского поселения Цивильского района Чувашской Республики.</w:t>
      </w:r>
    </w:p>
    <w:p w:rsidR="0067687D" w:rsidRDefault="004170EE" w:rsidP="00CF76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Настоящее постановление вступает в силу с момента его подписания и распространяется на правоотнош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ник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01 октября 2019 года.</w:t>
      </w:r>
    </w:p>
    <w:p w:rsidR="004170EE" w:rsidRDefault="004170EE" w:rsidP="00CF76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170EE" w:rsidRDefault="004170EE" w:rsidP="00CF765C">
      <w:pPr>
        <w:jc w:val="both"/>
      </w:pPr>
    </w:p>
    <w:p w:rsidR="0067687D" w:rsidRPr="004C5D3A" w:rsidRDefault="0067687D" w:rsidP="00CF765C">
      <w:pPr>
        <w:jc w:val="both"/>
      </w:pPr>
      <w:r w:rsidRPr="004C5D3A">
        <w:t>Глава администрации</w:t>
      </w:r>
    </w:p>
    <w:p w:rsidR="001825AA" w:rsidRDefault="0067687D" w:rsidP="00CF765C">
      <w:pPr>
        <w:jc w:val="both"/>
      </w:pPr>
      <w:r w:rsidRPr="004C5D3A">
        <w:t xml:space="preserve">Конарского сельского поселения                                                     </w:t>
      </w:r>
      <w:r w:rsidR="00573711">
        <w:t>Г.Г. Васильев</w:t>
      </w:r>
    </w:p>
    <w:p w:rsidR="001825AA" w:rsidRPr="001825AA" w:rsidRDefault="001825AA" w:rsidP="001825AA"/>
    <w:p w:rsidR="001825AA" w:rsidRPr="001825AA" w:rsidRDefault="001825AA" w:rsidP="001825AA"/>
    <w:p w:rsidR="001825AA" w:rsidRPr="001825AA" w:rsidRDefault="001825AA" w:rsidP="001825AA"/>
    <w:p w:rsidR="001825AA" w:rsidRPr="001825AA" w:rsidRDefault="001825AA" w:rsidP="001825AA"/>
    <w:p w:rsidR="001825AA" w:rsidRPr="001825AA" w:rsidRDefault="001825AA" w:rsidP="001825AA"/>
    <w:p w:rsidR="001825AA" w:rsidRPr="001825AA" w:rsidRDefault="001825AA" w:rsidP="001825AA"/>
    <w:p w:rsidR="001825AA" w:rsidRPr="001825AA" w:rsidRDefault="001825AA" w:rsidP="001825AA"/>
    <w:p w:rsidR="001825AA" w:rsidRPr="001825AA" w:rsidRDefault="001825AA" w:rsidP="001825AA"/>
    <w:p w:rsidR="001825AA" w:rsidRDefault="001825AA" w:rsidP="001825AA"/>
    <w:p w:rsidR="0067687D" w:rsidRDefault="0067687D" w:rsidP="001825AA"/>
    <w:p w:rsidR="001825AA" w:rsidRDefault="001825AA" w:rsidP="001825AA"/>
    <w:p w:rsidR="001825AA" w:rsidRPr="00534412" w:rsidRDefault="001825AA" w:rsidP="001825AA">
      <w:pPr>
        <w:jc w:val="right"/>
        <w:rPr>
          <w:sz w:val="20"/>
          <w:szCs w:val="20"/>
        </w:rPr>
      </w:pPr>
      <w:bookmarkStart w:id="0" w:name="_GoBack"/>
      <w:bookmarkEnd w:id="0"/>
      <w:r w:rsidRPr="00534412">
        <w:rPr>
          <w:sz w:val="20"/>
          <w:szCs w:val="20"/>
        </w:rPr>
        <w:lastRenderedPageBreak/>
        <w:t xml:space="preserve">                                                                         Приложение к постановлению</w:t>
      </w:r>
    </w:p>
    <w:p w:rsidR="001825AA" w:rsidRPr="00534412" w:rsidRDefault="001825AA" w:rsidP="001825AA">
      <w:pPr>
        <w:jc w:val="right"/>
        <w:rPr>
          <w:sz w:val="20"/>
          <w:szCs w:val="20"/>
        </w:rPr>
      </w:pPr>
      <w:r w:rsidRPr="00534412">
        <w:rPr>
          <w:sz w:val="20"/>
          <w:szCs w:val="20"/>
        </w:rPr>
        <w:t xml:space="preserve">                                                                         администрации Конарского сельского  </w:t>
      </w:r>
    </w:p>
    <w:p w:rsidR="001825AA" w:rsidRPr="00534412" w:rsidRDefault="001825AA" w:rsidP="001825AA">
      <w:pPr>
        <w:jc w:val="right"/>
        <w:rPr>
          <w:sz w:val="20"/>
          <w:szCs w:val="20"/>
        </w:rPr>
      </w:pPr>
      <w:r w:rsidRPr="00534412">
        <w:rPr>
          <w:sz w:val="20"/>
          <w:szCs w:val="20"/>
        </w:rPr>
        <w:t xml:space="preserve">                                                                         поселения «О повышении оплаты труда</w:t>
      </w:r>
    </w:p>
    <w:p w:rsidR="001825AA" w:rsidRDefault="001825AA" w:rsidP="001825AA">
      <w:pPr>
        <w:ind w:left="1416"/>
        <w:jc w:val="right"/>
        <w:rPr>
          <w:sz w:val="20"/>
          <w:szCs w:val="20"/>
        </w:rPr>
      </w:pPr>
      <w:r w:rsidRPr="00534412">
        <w:rPr>
          <w:sz w:val="20"/>
          <w:szCs w:val="20"/>
        </w:rPr>
        <w:t xml:space="preserve">                                                                                         работников </w:t>
      </w:r>
      <w:r>
        <w:rPr>
          <w:sz w:val="20"/>
          <w:szCs w:val="20"/>
        </w:rPr>
        <w:t>муниципальных учреждений</w:t>
      </w:r>
      <w:r w:rsidRPr="00534412">
        <w:rPr>
          <w:sz w:val="20"/>
          <w:szCs w:val="20"/>
        </w:rPr>
        <w:t xml:space="preserve"> в </w:t>
      </w:r>
      <w:proofErr w:type="spellStart"/>
      <w:r w:rsidRPr="00534412">
        <w:rPr>
          <w:sz w:val="20"/>
          <w:szCs w:val="20"/>
        </w:rPr>
        <w:t>Конарском</w:t>
      </w:r>
      <w:proofErr w:type="spellEnd"/>
      <w:r w:rsidRPr="00534412">
        <w:rPr>
          <w:sz w:val="20"/>
          <w:szCs w:val="20"/>
        </w:rPr>
        <w:t xml:space="preserve"> сельском поселении </w:t>
      </w:r>
    </w:p>
    <w:p w:rsidR="001825AA" w:rsidRPr="00534412" w:rsidRDefault="001825AA" w:rsidP="001825AA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Цивильского </w:t>
      </w:r>
      <w:r w:rsidRPr="00534412">
        <w:rPr>
          <w:sz w:val="20"/>
          <w:szCs w:val="20"/>
        </w:rPr>
        <w:t>района Чувашской Республики</w:t>
      </w:r>
      <w:r>
        <w:rPr>
          <w:sz w:val="20"/>
          <w:szCs w:val="20"/>
        </w:rPr>
        <w:t>»</w:t>
      </w:r>
      <w:r w:rsidRPr="00534412">
        <w:t xml:space="preserve"> </w:t>
      </w:r>
      <w:r w:rsidRPr="00534412">
        <w:rPr>
          <w:sz w:val="20"/>
          <w:szCs w:val="20"/>
        </w:rPr>
        <w:t>от 2</w:t>
      </w:r>
      <w:r w:rsidR="00B157F0">
        <w:rPr>
          <w:sz w:val="20"/>
          <w:szCs w:val="20"/>
        </w:rPr>
        <w:t>4</w:t>
      </w:r>
      <w:r w:rsidRPr="00534412">
        <w:rPr>
          <w:sz w:val="20"/>
          <w:szCs w:val="20"/>
        </w:rPr>
        <w:t>.1</w:t>
      </w:r>
      <w:r>
        <w:rPr>
          <w:sz w:val="20"/>
          <w:szCs w:val="20"/>
        </w:rPr>
        <w:t>0</w:t>
      </w:r>
      <w:r w:rsidRPr="00534412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534412">
        <w:rPr>
          <w:sz w:val="20"/>
          <w:szCs w:val="20"/>
        </w:rPr>
        <w:t xml:space="preserve">  №</w:t>
      </w:r>
      <w:r>
        <w:rPr>
          <w:sz w:val="20"/>
          <w:szCs w:val="20"/>
        </w:rPr>
        <w:t xml:space="preserve"> 62</w:t>
      </w:r>
    </w:p>
    <w:p w:rsidR="001825AA" w:rsidRPr="00534412" w:rsidRDefault="001825AA" w:rsidP="001825AA"/>
    <w:p w:rsidR="001825AA" w:rsidRPr="00534412" w:rsidRDefault="001825AA" w:rsidP="001825AA"/>
    <w:p w:rsidR="001825AA" w:rsidRPr="00534412" w:rsidRDefault="001825AA" w:rsidP="001825AA"/>
    <w:p w:rsidR="001825AA" w:rsidRPr="00534412" w:rsidRDefault="001825AA" w:rsidP="001825AA">
      <w:pPr>
        <w:rPr>
          <w:b/>
        </w:rPr>
      </w:pPr>
      <w:r w:rsidRPr="00534412">
        <w:t xml:space="preserve">                                                      </w:t>
      </w:r>
      <w:r w:rsidRPr="00534412">
        <w:rPr>
          <w:b/>
        </w:rPr>
        <w:t xml:space="preserve">К А Т Е Г О Р И </w:t>
      </w:r>
      <w:proofErr w:type="spellStart"/>
      <w:r w:rsidRPr="00534412">
        <w:rPr>
          <w:b/>
        </w:rPr>
        <w:t>И</w:t>
      </w:r>
      <w:proofErr w:type="spellEnd"/>
    </w:p>
    <w:p w:rsidR="001825AA" w:rsidRPr="00534412" w:rsidRDefault="001825AA" w:rsidP="001825AA">
      <w:pPr>
        <w:jc w:val="center"/>
        <w:rPr>
          <w:b/>
        </w:rPr>
      </w:pPr>
      <w:r w:rsidRPr="00534412">
        <w:rPr>
          <w:b/>
        </w:rPr>
        <w:t>работников муниципальных учреждений Конарского сельского поселения Цивильского района Чувашской Республики</w:t>
      </w:r>
    </w:p>
    <w:p w:rsidR="001825AA" w:rsidRPr="00534412" w:rsidRDefault="001825AA" w:rsidP="001825AA"/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813"/>
        <w:gridCol w:w="6475"/>
        <w:gridCol w:w="2057"/>
      </w:tblGrid>
      <w:tr w:rsidR="001825AA" w:rsidRPr="00534412" w:rsidTr="009625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AA" w:rsidRPr="00534412" w:rsidRDefault="001825AA" w:rsidP="0096259A">
            <w:r w:rsidRPr="00534412">
              <w:t xml:space="preserve">№ </w:t>
            </w:r>
            <w:proofErr w:type="spellStart"/>
            <w:r w:rsidRPr="00534412">
              <w:t>пп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AA" w:rsidRPr="00534412" w:rsidRDefault="001825AA" w:rsidP="0096259A">
            <w:r w:rsidRPr="00534412">
              <w:t>Категории работников муниципальных учреждений Конарского сельского поселения Цивильского района Чувашской Республи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AA" w:rsidRPr="00534412" w:rsidRDefault="001825AA" w:rsidP="0096259A">
            <w:r w:rsidRPr="00534412">
              <w:t xml:space="preserve">Увеличение размеров   </w:t>
            </w:r>
          </w:p>
          <w:p w:rsidR="001825AA" w:rsidRPr="00534412" w:rsidRDefault="001825AA" w:rsidP="0096259A">
            <w:r w:rsidRPr="00534412">
              <w:t xml:space="preserve"> оплаты труда,</w:t>
            </w:r>
          </w:p>
          <w:p w:rsidR="001825AA" w:rsidRPr="00534412" w:rsidRDefault="001825AA" w:rsidP="0096259A">
            <w:r w:rsidRPr="00534412">
              <w:t xml:space="preserve">       %%</w:t>
            </w:r>
          </w:p>
        </w:tc>
      </w:tr>
      <w:tr w:rsidR="001825AA" w:rsidRPr="00534412" w:rsidTr="009625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AA" w:rsidRPr="00534412" w:rsidRDefault="001825AA" w:rsidP="0096259A">
            <w:r w:rsidRPr="00534412"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AA" w:rsidRPr="00534412" w:rsidRDefault="001825AA" w:rsidP="0096259A">
            <w:r w:rsidRPr="00534412">
              <w:t>Работники муниципальных учреждений культуры, включая должности служащих и работников, осуществляющих профессиональную деятельность по профессиям рабочи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AA" w:rsidRPr="00534412" w:rsidRDefault="001825AA" w:rsidP="0096259A">
            <w:pPr>
              <w:jc w:val="center"/>
            </w:pPr>
          </w:p>
          <w:p w:rsidR="001825AA" w:rsidRPr="00534412" w:rsidRDefault="001825AA" w:rsidP="001825AA">
            <w:pPr>
              <w:jc w:val="center"/>
            </w:pPr>
            <w:r w:rsidRPr="00534412">
              <w:t>4,</w:t>
            </w:r>
            <w:r>
              <w:t>3</w:t>
            </w:r>
          </w:p>
        </w:tc>
      </w:tr>
    </w:tbl>
    <w:p w:rsidR="001825AA" w:rsidRPr="00534412" w:rsidRDefault="001825AA" w:rsidP="001825AA"/>
    <w:p w:rsidR="001825AA" w:rsidRPr="00534412" w:rsidRDefault="001825AA" w:rsidP="001825AA"/>
    <w:p w:rsidR="001825AA" w:rsidRPr="00534412" w:rsidRDefault="001825AA" w:rsidP="001825AA"/>
    <w:tbl>
      <w:tblPr>
        <w:tblW w:w="0" w:type="auto"/>
        <w:tblLook w:val="0000" w:firstRow="0" w:lastRow="0" w:firstColumn="0" w:lastColumn="0" w:noHBand="0" w:noVBand="0"/>
      </w:tblPr>
      <w:tblGrid>
        <w:gridCol w:w="3912"/>
        <w:gridCol w:w="5443"/>
      </w:tblGrid>
      <w:tr w:rsidR="001825AA" w:rsidRPr="00534412" w:rsidTr="0096259A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:rsidR="001825AA" w:rsidRPr="00534412" w:rsidRDefault="001825AA" w:rsidP="0096259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</w:tcPr>
          <w:p w:rsidR="001825AA" w:rsidRPr="00534412" w:rsidRDefault="001825AA" w:rsidP="0096259A">
            <w:pPr>
              <w:tabs>
                <w:tab w:val="left" w:pos="1980"/>
              </w:tabs>
              <w:jc w:val="both"/>
            </w:pPr>
          </w:p>
        </w:tc>
      </w:tr>
    </w:tbl>
    <w:p w:rsidR="001825AA" w:rsidRPr="00534412" w:rsidRDefault="001825AA" w:rsidP="001825AA">
      <w:pPr>
        <w:jc w:val="both"/>
      </w:pPr>
    </w:p>
    <w:p w:rsidR="001825AA" w:rsidRPr="001825AA" w:rsidRDefault="001825AA" w:rsidP="001825AA"/>
    <w:sectPr w:rsidR="001825AA" w:rsidRPr="001825AA" w:rsidSect="00225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F63C6"/>
    <w:multiLevelType w:val="hybridMultilevel"/>
    <w:tmpl w:val="15B0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04F5"/>
    <w:multiLevelType w:val="hybridMultilevel"/>
    <w:tmpl w:val="18B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81FB2"/>
    <w:multiLevelType w:val="hybridMultilevel"/>
    <w:tmpl w:val="94A0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1B"/>
    <w:rsid w:val="0001730D"/>
    <w:rsid w:val="00020AF0"/>
    <w:rsid w:val="00042F49"/>
    <w:rsid w:val="000448E7"/>
    <w:rsid w:val="00052F42"/>
    <w:rsid w:val="00062EA0"/>
    <w:rsid w:val="00066F0F"/>
    <w:rsid w:val="000737E5"/>
    <w:rsid w:val="00073E3E"/>
    <w:rsid w:val="00083684"/>
    <w:rsid w:val="000A5417"/>
    <w:rsid w:val="000A6B3A"/>
    <w:rsid w:val="000B2352"/>
    <w:rsid w:val="001825AA"/>
    <w:rsid w:val="001841D3"/>
    <w:rsid w:val="0018455B"/>
    <w:rsid w:val="00192675"/>
    <w:rsid w:val="00193738"/>
    <w:rsid w:val="001A3194"/>
    <w:rsid w:val="001B0D2A"/>
    <w:rsid w:val="001C47BC"/>
    <w:rsid w:val="001C692A"/>
    <w:rsid w:val="001C6AFB"/>
    <w:rsid w:val="001E3D73"/>
    <w:rsid w:val="001E5F77"/>
    <w:rsid w:val="001F518B"/>
    <w:rsid w:val="00202303"/>
    <w:rsid w:val="00205EC1"/>
    <w:rsid w:val="00223056"/>
    <w:rsid w:val="00225096"/>
    <w:rsid w:val="00234568"/>
    <w:rsid w:val="002579A0"/>
    <w:rsid w:val="00272640"/>
    <w:rsid w:val="00284DF3"/>
    <w:rsid w:val="002A7094"/>
    <w:rsid w:val="002B1C84"/>
    <w:rsid w:val="002E12A4"/>
    <w:rsid w:val="003104CF"/>
    <w:rsid w:val="003128D8"/>
    <w:rsid w:val="00333C8E"/>
    <w:rsid w:val="0034266B"/>
    <w:rsid w:val="0035622B"/>
    <w:rsid w:val="003719CF"/>
    <w:rsid w:val="003A37D4"/>
    <w:rsid w:val="003A52AA"/>
    <w:rsid w:val="003C0AA2"/>
    <w:rsid w:val="003C3A86"/>
    <w:rsid w:val="003C511C"/>
    <w:rsid w:val="003C7A2A"/>
    <w:rsid w:val="003D3A37"/>
    <w:rsid w:val="00411489"/>
    <w:rsid w:val="004170EE"/>
    <w:rsid w:val="00432F52"/>
    <w:rsid w:val="0046047C"/>
    <w:rsid w:val="00463859"/>
    <w:rsid w:val="00464665"/>
    <w:rsid w:val="004703F1"/>
    <w:rsid w:val="00470E3C"/>
    <w:rsid w:val="004A3BAC"/>
    <w:rsid w:val="004A7EAA"/>
    <w:rsid w:val="004E7940"/>
    <w:rsid w:val="00523DC3"/>
    <w:rsid w:val="00526023"/>
    <w:rsid w:val="005318AC"/>
    <w:rsid w:val="00533B51"/>
    <w:rsid w:val="0054365C"/>
    <w:rsid w:val="005518FC"/>
    <w:rsid w:val="00556A3D"/>
    <w:rsid w:val="005658A3"/>
    <w:rsid w:val="00573711"/>
    <w:rsid w:val="00581EF7"/>
    <w:rsid w:val="005826E1"/>
    <w:rsid w:val="005A3CBA"/>
    <w:rsid w:val="005C2FB5"/>
    <w:rsid w:val="005C3E75"/>
    <w:rsid w:val="005D0C13"/>
    <w:rsid w:val="005F54CD"/>
    <w:rsid w:val="00610531"/>
    <w:rsid w:val="00610830"/>
    <w:rsid w:val="006119C5"/>
    <w:rsid w:val="006141F1"/>
    <w:rsid w:val="00616F2C"/>
    <w:rsid w:val="006501C6"/>
    <w:rsid w:val="00652D44"/>
    <w:rsid w:val="00655863"/>
    <w:rsid w:val="0067211A"/>
    <w:rsid w:val="00672421"/>
    <w:rsid w:val="0067687D"/>
    <w:rsid w:val="00695A5D"/>
    <w:rsid w:val="006A3CC8"/>
    <w:rsid w:val="006C4164"/>
    <w:rsid w:val="006D0180"/>
    <w:rsid w:val="006E20F4"/>
    <w:rsid w:val="0071038A"/>
    <w:rsid w:val="00736EDC"/>
    <w:rsid w:val="007439CD"/>
    <w:rsid w:val="00761FDE"/>
    <w:rsid w:val="00766261"/>
    <w:rsid w:val="00780D4D"/>
    <w:rsid w:val="00781936"/>
    <w:rsid w:val="0078340D"/>
    <w:rsid w:val="007836D7"/>
    <w:rsid w:val="00784AD9"/>
    <w:rsid w:val="007867D8"/>
    <w:rsid w:val="00796C37"/>
    <w:rsid w:val="007A05F7"/>
    <w:rsid w:val="007A7A75"/>
    <w:rsid w:val="007E1AB9"/>
    <w:rsid w:val="007F27B9"/>
    <w:rsid w:val="00833A08"/>
    <w:rsid w:val="00845170"/>
    <w:rsid w:val="008712C8"/>
    <w:rsid w:val="008931B8"/>
    <w:rsid w:val="008A7555"/>
    <w:rsid w:val="008B5558"/>
    <w:rsid w:val="008E659A"/>
    <w:rsid w:val="00922F65"/>
    <w:rsid w:val="00923056"/>
    <w:rsid w:val="00940881"/>
    <w:rsid w:val="00952D9A"/>
    <w:rsid w:val="00964768"/>
    <w:rsid w:val="00965C1A"/>
    <w:rsid w:val="00985D00"/>
    <w:rsid w:val="00996BAE"/>
    <w:rsid w:val="009A6CC5"/>
    <w:rsid w:val="009A7849"/>
    <w:rsid w:val="009A7E41"/>
    <w:rsid w:val="009D3360"/>
    <w:rsid w:val="009E1303"/>
    <w:rsid w:val="009F64CD"/>
    <w:rsid w:val="00A10E71"/>
    <w:rsid w:val="00A23CC7"/>
    <w:rsid w:val="00A26467"/>
    <w:rsid w:val="00A301F7"/>
    <w:rsid w:val="00A31F38"/>
    <w:rsid w:val="00A50F01"/>
    <w:rsid w:val="00A77AC3"/>
    <w:rsid w:val="00AA24D8"/>
    <w:rsid w:val="00AA3553"/>
    <w:rsid w:val="00AC5A26"/>
    <w:rsid w:val="00AE4F1B"/>
    <w:rsid w:val="00AF1E17"/>
    <w:rsid w:val="00AF657F"/>
    <w:rsid w:val="00B04E0D"/>
    <w:rsid w:val="00B1512F"/>
    <w:rsid w:val="00B157F0"/>
    <w:rsid w:val="00B15C0A"/>
    <w:rsid w:val="00B27DF7"/>
    <w:rsid w:val="00B71335"/>
    <w:rsid w:val="00B71961"/>
    <w:rsid w:val="00B71992"/>
    <w:rsid w:val="00B91E84"/>
    <w:rsid w:val="00BA6056"/>
    <w:rsid w:val="00BD6D55"/>
    <w:rsid w:val="00C12095"/>
    <w:rsid w:val="00C355BC"/>
    <w:rsid w:val="00C3632D"/>
    <w:rsid w:val="00C74AEC"/>
    <w:rsid w:val="00CA78F1"/>
    <w:rsid w:val="00CB3F35"/>
    <w:rsid w:val="00CB4A9D"/>
    <w:rsid w:val="00CC3C2B"/>
    <w:rsid w:val="00CD1DDD"/>
    <w:rsid w:val="00CD5913"/>
    <w:rsid w:val="00CF765C"/>
    <w:rsid w:val="00D165C5"/>
    <w:rsid w:val="00D21969"/>
    <w:rsid w:val="00D3557F"/>
    <w:rsid w:val="00D61F1F"/>
    <w:rsid w:val="00D752BE"/>
    <w:rsid w:val="00D81A16"/>
    <w:rsid w:val="00DC5E55"/>
    <w:rsid w:val="00DE1F96"/>
    <w:rsid w:val="00DE3BB7"/>
    <w:rsid w:val="00DE7FCE"/>
    <w:rsid w:val="00DF5788"/>
    <w:rsid w:val="00DF7374"/>
    <w:rsid w:val="00E20029"/>
    <w:rsid w:val="00E20E8F"/>
    <w:rsid w:val="00E22879"/>
    <w:rsid w:val="00E33200"/>
    <w:rsid w:val="00E416DD"/>
    <w:rsid w:val="00E4408E"/>
    <w:rsid w:val="00E45539"/>
    <w:rsid w:val="00E50E3C"/>
    <w:rsid w:val="00E567CE"/>
    <w:rsid w:val="00E810E0"/>
    <w:rsid w:val="00EA22B6"/>
    <w:rsid w:val="00EA3E87"/>
    <w:rsid w:val="00EA4446"/>
    <w:rsid w:val="00EA7F46"/>
    <w:rsid w:val="00ED30EA"/>
    <w:rsid w:val="00EE79C3"/>
    <w:rsid w:val="00EF4069"/>
    <w:rsid w:val="00F00316"/>
    <w:rsid w:val="00F0276D"/>
    <w:rsid w:val="00F1545B"/>
    <w:rsid w:val="00F46881"/>
    <w:rsid w:val="00F645CC"/>
    <w:rsid w:val="00FA6711"/>
    <w:rsid w:val="00FD2981"/>
    <w:rsid w:val="00FE501D"/>
    <w:rsid w:val="00FF2220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F8665-979D-489D-8304-F8728852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F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F1B"/>
    <w:pPr>
      <w:ind w:firstLine="709"/>
      <w:jc w:val="both"/>
    </w:pPr>
  </w:style>
  <w:style w:type="paragraph" w:customStyle="1" w:styleId="a4">
    <w:name w:val="Таблицы (моноширинный)"/>
    <w:basedOn w:val="a"/>
    <w:next w:val="a"/>
    <w:rsid w:val="00AE4F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AE4F1B"/>
    <w:rPr>
      <w:b/>
      <w:bCs w:val="0"/>
      <w:color w:val="000080"/>
      <w:sz w:val="20"/>
    </w:rPr>
  </w:style>
  <w:style w:type="paragraph" w:styleId="a6">
    <w:name w:val="No Spacing"/>
    <w:qFormat/>
    <w:rsid w:val="00AE4F1B"/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23DC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523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655863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52D44"/>
    <w:pPr>
      <w:spacing w:after="120"/>
    </w:pPr>
  </w:style>
  <w:style w:type="paragraph" w:styleId="a9">
    <w:name w:val="List Paragraph"/>
    <w:basedOn w:val="a"/>
    <w:uiPriority w:val="34"/>
    <w:qFormat/>
    <w:rsid w:val="00EE79C3"/>
    <w:pPr>
      <w:ind w:left="720"/>
      <w:contextualSpacing/>
    </w:pPr>
  </w:style>
  <w:style w:type="paragraph" w:styleId="aa">
    <w:name w:val="Plain Text"/>
    <w:basedOn w:val="a"/>
    <w:link w:val="ab"/>
    <w:rsid w:val="0067687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7687D"/>
    <w:rPr>
      <w:rFonts w:ascii="Courier New" w:hAnsi="Courier New" w:cs="Courier New"/>
    </w:rPr>
  </w:style>
  <w:style w:type="table" w:styleId="ac">
    <w:name w:val="Table Grid"/>
    <w:basedOn w:val="a1"/>
    <w:rsid w:val="0067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 (лев. подпись)"/>
    <w:basedOn w:val="a"/>
    <w:next w:val="a"/>
    <w:rsid w:val="001825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895B-5500-4B55-83C3-6148050E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Grigoryev</dc:creator>
  <cp:keywords/>
  <cp:lastModifiedBy>CTAXAHOB</cp:lastModifiedBy>
  <cp:revision>7</cp:revision>
  <cp:lastPrinted>2019-10-31T06:45:00Z</cp:lastPrinted>
  <dcterms:created xsi:type="dcterms:W3CDTF">2019-10-22T12:24:00Z</dcterms:created>
  <dcterms:modified xsi:type="dcterms:W3CDTF">2019-10-31T06:45:00Z</dcterms:modified>
</cp:coreProperties>
</file>